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BD50A1" w:rsidR="00DF4FD8" w:rsidRPr="00A410FF" w:rsidRDefault="002F7A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BE5427" w:rsidR="00222997" w:rsidRPr="0078428F" w:rsidRDefault="002F7A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DDB739" w:rsidR="00222997" w:rsidRPr="00927C1B" w:rsidRDefault="002F7A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D23C55" w:rsidR="00222997" w:rsidRPr="00927C1B" w:rsidRDefault="002F7A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A9F543" w:rsidR="00222997" w:rsidRPr="00927C1B" w:rsidRDefault="002F7A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F3D9E1" w:rsidR="00222997" w:rsidRPr="00927C1B" w:rsidRDefault="002F7A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80D881" w:rsidR="00222997" w:rsidRPr="00927C1B" w:rsidRDefault="002F7A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EC88F8" w:rsidR="00222997" w:rsidRPr="00927C1B" w:rsidRDefault="002F7A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14942E" w:rsidR="00222997" w:rsidRPr="00927C1B" w:rsidRDefault="002F7A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CB12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3E8F1E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D72BAB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2FEBE8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64B6D8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431918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1284BD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E2A873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64D120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A6517F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261CD4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1614BF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43B19E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FDA2DE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FE2F1E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B2247E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600C6A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08DEEB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3F3CC1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72812C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D26503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50D41F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15DE18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EFDFE1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8375CA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965A11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9B53F1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E2357F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D2CF0A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7BD6D0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279488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578C3F" w:rsidR="0041001E" w:rsidRPr="004B120E" w:rsidRDefault="002F7A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AC22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A727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950B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7AAA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57 Calendar</dc:title>
  <dc:subject>Free printable January 1657 Calendar</dc:subject>
  <dc:creator>General Blue Corporation</dc:creator>
  <keywords>January 1657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